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E4" w:rsidRPr="006D44AF" w:rsidRDefault="009656E4" w:rsidP="009656E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:rsidR="009656E4" w:rsidRPr="006D44AF" w:rsidRDefault="009656E4" w:rsidP="0089285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:rsidR="009656E4" w:rsidRPr="006D44AF" w:rsidRDefault="00264632" w:rsidP="0089285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</w:t>
      </w:r>
      <w:r w:rsidR="009656E4"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-a</w:t>
      </w:r>
    </w:p>
    <w:p w:rsidR="009656E4" w:rsidRPr="006D44AF" w:rsidRDefault="009656E4" w:rsidP="0089285D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940392" w:rsidRPr="006D44AF">
        <w:rPr>
          <w:rFonts w:ascii="Times New Roman" w:hAnsi="Times New Roman"/>
          <w:sz w:val="24"/>
          <w:szCs w:val="24"/>
          <w:lang w:val="ro-RO"/>
        </w:rPr>
        <w:t xml:space="preserve"> Figuri și corpuri geometrice</w:t>
      </w:r>
    </w:p>
    <w:p w:rsidR="009656E4" w:rsidRPr="006D44AF" w:rsidRDefault="009656E4" w:rsidP="0089285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Numărul lecției în capitol (conform proiectăr</w:t>
      </w:r>
      <w:r w:rsidR="00D70988"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i didactice de lungă durată): 5</w:t>
      </w:r>
      <w:r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3</w:t>
      </w:r>
    </w:p>
    <w:p w:rsidR="009656E4" w:rsidRDefault="009656E4" w:rsidP="0089285D">
      <w:pPr>
        <w:pStyle w:val="NoSpacing"/>
        <w:spacing w:line="360" w:lineRule="auto"/>
        <w:ind w:left="1701" w:hanging="1701"/>
        <w:jc w:val="both"/>
        <w:rPr>
          <w:rFonts w:ascii="Times New Roman" w:hAnsi="Times New Roman"/>
          <w:sz w:val="24"/>
          <w:szCs w:val="24"/>
          <w:lang w:val="ro-RO"/>
        </w:rPr>
      </w:pPr>
      <w:r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264632" w:rsidRPr="006D44AF">
        <w:rPr>
          <w:rFonts w:ascii="Times New Roman" w:hAnsi="Times New Roman"/>
          <w:sz w:val="24"/>
          <w:szCs w:val="24"/>
          <w:lang w:val="ro-RO"/>
        </w:rPr>
        <w:t>Mediatoarea unui segment. Construirea cu ajutorul riglei și a echerului a mediatoarei             segmentului.</w:t>
      </w:r>
    </w:p>
    <w:p w:rsidR="008E7363" w:rsidRPr="008E7363" w:rsidRDefault="008E7363" w:rsidP="0089285D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Pr="006D44A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45 de minute</w:t>
      </w:r>
    </w:p>
    <w:p w:rsidR="009656E4" w:rsidRDefault="009656E4" w:rsidP="0089285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40392" w:rsidRDefault="00940392" w:rsidP="0089285D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5.2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. Identificarea </w:t>
      </w:r>
      <w:r>
        <w:rPr>
          <w:rFonts w:ascii="Times New Roman" w:hAnsi="Times New Roman"/>
          <w:sz w:val="24"/>
          <w:szCs w:val="24"/>
          <w:lang w:val="ro-RO"/>
        </w:rPr>
        <w:t>și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aplicarea</w:t>
      </w:r>
      <w:r>
        <w:rPr>
          <w:rFonts w:ascii="Times New Roman" w:hAnsi="Times New Roman"/>
          <w:sz w:val="24"/>
          <w:szCs w:val="24"/>
          <w:lang w:val="ro-RO"/>
        </w:rPr>
        <w:t xml:space="preserve"> terminologiei aferente noțiunilor geometrice studiate în diverse contexte, inclusiv în comunicare. </w:t>
      </w:r>
    </w:p>
    <w:p w:rsidR="00940392" w:rsidRDefault="00940392" w:rsidP="0089285D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5.3. </w:t>
      </w:r>
      <w:r>
        <w:rPr>
          <w:rFonts w:ascii="Times New Roman" w:hAnsi="Times New Roman"/>
          <w:b/>
          <w:sz w:val="24"/>
          <w:szCs w:val="24"/>
          <w:lang w:val="ro-RO"/>
        </w:rPr>
        <w:t>Caracterizarea</w:t>
      </w:r>
      <w:r>
        <w:rPr>
          <w:rFonts w:ascii="Times New Roman" w:hAnsi="Times New Roman"/>
          <w:sz w:val="24"/>
          <w:szCs w:val="24"/>
          <w:lang w:val="ro-RO"/>
        </w:rPr>
        <w:t xml:space="preserve"> unor configurații geometrice, utilizând terminologia și notațiile specifice.</w:t>
      </w:r>
    </w:p>
    <w:p w:rsidR="00940392" w:rsidRDefault="00940392" w:rsidP="0089285D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5.4. </w:t>
      </w:r>
      <w:r>
        <w:rPr>
          <w:rFonts w:ascii="Times New Roman" w:hAnsi="Times New Roman"/>
          <w:b/>
          <w:sz w:val="24"/>
          <w:szCs w:val="24"/>
          <w:lang w:val="ro-RO"/>
        </w:rPr>
        <w:t>Utilizarea</w:t>
      </w:r>
      <w:r>
        <w:rPr>
          <w:rFonts w:ascii="Times New Roman" w:hAnsi="Times New Roman"/>
          <w:sz w:val="24"/>
          <w:szCs w:val="24"/>
          <w:lang w:val="ro-RO"/>
        </w:rPr>
        <w:t xml:space="preserve"> instrumentelor de desen (echer, raportor, compas, riglă) pentru reprezentarea în plan a unor configurații geometrice, a relațiilor dintre figuri. </w:t>
      </w:r>
    </w:p>
    <w:p w:rsidR="00940392" w:rsidRDefault="00940392" w:rsidP="0089285D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5.8. </w:t>
      </w:r>
      <w:r>
        <w:rPr>
          <w:rFonts w:ascii="Times New Roman" w:hAnsi="Times New Roman"/>
          <w:b/>
          <w:sz w:val="24"/>
          <w:szCs w:val="24"/>
          <w:lang w:val="ro-RO"/>
        </w:rPr>
        <w:t>Justificarea</w:t>
      </w:r>
      <w:r>
        <w:rPr>
          <w:rFonts w:ascii="Times New Roman" w:hAnsi="Times New Roman"/>
          <w:sz w:val="24"/>
          <w:szCs w:val="24"/>
          <w:lang w:val="ro-RO"/>
        </w:rPr>
        <w:t xml:space="preserve"> unui demers/ rezultat simplu, susținerea propriilor idei și viziuni, recurgând la argumentări. </w:t>
      </w:r>
    </w:p>
    <w:p w:rsidR="00940392" w:rsidRDefault="00940392" w:rsidP="0089285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5.9. </w:t>
      </w:r>
      <w:r>
        <w:rPr>
          <w:rFonts w:ascii="Times New Roman" w:hAnsi="Times New Roman"/>
          <w:b/>
          <w:sz w:val="24"/>
          <w:szCs w:val="24"/>
          <w:lang w:val="ro-RO"/>
        </w:rPr>
        <w:t>Investigarea</w:t>
      </w:r>
      <w:r>
        <w:rPr>
          <w:rFonts w:ascii="Times New Roman" w:hAnsi="Times New Roman"/>
          <w:sz w:val="24"/>
          <w:szCs w:val="24"/>
          <w:lang w:val="ro-RO"/>
        </w:rPr>
        <w:t xml:space="preserve"> valorii de adevăr (adevăr/fals) a unei afirmații simple prin prezentarea unor exemple sau contraexemple.</w:t>
      </w:r>
    </w:p>
    <w:p w:rsidR="009656E4" w:rsidRPr="006D44AF" w:rsidRDefault="00940392" w:rsidP="0089285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56E4"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biectivele lecției: </w:t>
      </w:r>
      <w:r w:rsidR="009656E4" w:rsidRPr="00584A61">
        <w:rPr>
          <w:rFonts w:ascii="Times New Roman" w:hAnsi="Times New Roman" w:cs="Times New Roman"/>
          <w:b/>
          <w:i/>
          <w:sz w:val="24"/>
          <w:szCs w:val="24"/>
          <w:lang w:val="ro-RO"/>
        </w:rPr>
        <w:t>La</w:t>
      </w:r>
      <w:r w:rsidR="009656E4" w:rsidRPr="006D44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656E4" w:rsidRPr="00584A61">
        <w:rPr>
          <w:rFonts w:ascii="Times New Roman" w:hAnsi="Times New Roman" w:cs="Times New Roman"/>
          <w:b/>
          <w:i/>
          <w:sz w:val="24"/>
          <w:szCs w:val="24"/>
          <w:lang w:val="ro-RO"/>
        </w:rPr>
        <w:t>finele lecției, elevii vor fi capabili:</w:t>
      </w:r>
    </w:p>
    <w:p w:rsidR="009656E4" w:rsidRPr="006F49B2" w:rsidRDefault="009656E4" w:rsidP="0089285D">
      <w:pPr>
        <w:pStyle w:val="NoSpacing"/>
        <w:spacing w:line="36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F49B2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O.1. – </w:t>
      </w:r>
      <w:r w:rsidR="00CB0B2F" w:rsidRPr="006F49B2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identifice verbal sau în scris utilizând terminologia de mediatoarea segmentului în diverse contexte, inclusiv de comunicare;</w:t>
      </w:r>
    </w:p>
    <w:p w:rsidR="009656E4" w:rsidRPr="006F49B2" w:rsidRDefault="009656E4" w:rsidP="0089285D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F49B2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O.2. – </w:t>
      </w:r>
      <w:r w:rsidR="00CB0B2F" w:rsidRPr="006F49B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="006F49B2" w:rsidRPr="006F49B2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struiască mediatoarea segmentului utilizând rigla și echerul</w:t>
      </w:r>
      <w:r w:rsidR="00766B68" w:rsidRPr="006F49B2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:rsidR="009656E4" w:rsidRPr="006F49B2" w:rsidRDefault="009656E4" w:rsidP="0089285D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F49B2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.3. –</w:t>
      </w:r>
      <w:r w:rsidR="006F49B2" w:rsidRPr="006F49B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justifice </w:t>
      </w:r>
      <w:r w:rsidR="00766B68" w:rsidRPr="006F49B2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zultat</w:t>
      </w:r>
      <w:r w:rsidR="006F49B2" w:rsidRPr="006F49B2">
        <w:rPr>
          <w:rFonts w:ascii="Times New Roman" w:hAnsi="Times New Roman" w:cs="Times New Roman"/>
          <w:bCs/>
          <w:iCs/>
          <w:sz w:val="24"/>
          <w:szCs w:val="24"/>
          <w:lang w:val="ro-RO"/>
        </w:rPr>
        <w:t>ul unei probleme</w:t>
      </w:r>
      <w:r w:rsidR="00766B68" w:rsidRPr="006F49B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recurgând la argumentări;</w:t>
      </w:r>
    </w:p>
    <w:p w:rsidR="009656E4" w:rsidRPr="006F49B2" w:rsidRDefault="009656E4" w:rsidP="0089285D">
      <w:pPr>
        <w:pStyle w:val="NoSpacing"/>
        <w:spacing w:line="36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F49B2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.4. –</w:t>
      </w:r>
      <w:r w:rsidR="00766B68" w:rsidRPr="006F49B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determine valoarea de adevăr a unor afirmații simple </w:t>
      </w:r>
      <w:r w:rsidR="00AA150B" w:rsidRPr="006F49B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prin argumentări </w:t>
      </w:r>
      <w:r w:rsidR="00766B68" w:rsidRPr="006F49B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are </w:t>
      </w:r>
      <w:r w:rsidR="00AA150B" w:rsidRPr="006F49B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includ </w:t>
      </w:r>
      <w:r w:rsidR="00766B68" w:rsidRPr="006F49B2">
        <w:rPr>
          <w:rFonts w:ascii="Times New Roman" w:hAnsi="Times New Roman" w:cs="Times New Roman"/>
          <w:bCs/>
          <w:iCs/>
          <w:sz w:val="24"/>
          <w:szCs w:val="24"/>
          <w:lang w:val="ro-RO"/>
        </w:rPr>
        <w:t>noțiun</w:t>
      </w:r>
      <w:r w:rsidR="009F009A" w:rsidRPr="006F49B2">
        <w:rPr>
          <w:rFonts w:ascii="Times New Roman" w:hAnsi="Times New Roman" w:cs="Times New Roman"/>
          <w:bCs/>
          <w:iCs/>
          <w:sz w:val="24"/>
          <w:szCs w:val="24"/>
          <w:lang w:val="ro-RO"/>
        </w:rPr>
        <w:t>ea studiată</w:t>
      </w:r>
      <w:r w:rsidR="006F49B2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:rsidR="006F49B2" w:rsidRPr="009F009A" w:rsidRDefault="006F49B2" w:rsidP="0089285D">
      <w:pPr>
        <w:pStyle w:val="NoSpacing"/>
        <w:spacing w:line="36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F49B2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.</w:t>
      </w:r>
      <w:r w:rsidRPr="006F49B2">
        <w:rPr>
          <w:rFonts w:ascii="Times New Roman" w:hAnsi="Times New Roman" w:cs="Times New Roman"/>
          <w:bCs/>
          <w:iCs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. – să manifeste inițiativă și disponibilitate de a aborda sarcini variate în cadrul lecției.</w:t>
      </w:r>
    </w:p>
    <w:p w:rsidR="009656E4" w:rsidRPr="006D44AF" w:rsidRDefault="009656E4" w:rsidP="0089285D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6D44AF" w:rsidRPr="006D44A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ecție </w:t>
      </w:r>
      <w:r w:rsidR="009D35F7">
        <w:rPr>
          <w:rFonts w:ascii="Times New Roman" w:hAnsi="Times New Roman" w:cs="Times New Roman"/>
          <w:bCs/>
          <w:iCs/>
          <w:sz w:val="24"/>
          <w:szCs w:val="24"/>
          <w:lang w:val="ro-RO"/>
        </w:rPr>
        <w:t>mixtă</w:t>
      </w:r>
    </w:p>
    <w:p w:rsidR="009656E4" w:rsidRPr="006D44AF" w:rsidRDefault="009656E4" w:rsidP="0089285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:rsidR="009656E4" w:rsidRPr="00584A61" w:rsidRDefault="009656E4" w:rsidP="0089285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584A6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584A61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584A6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584A61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:rsidR="00E87B3A" w:rsidRPr="00584A61" w:rsidRDefault="009656E4" w:rsidP="0089285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584A6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584A61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584A6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F009A" w:rsidRPr="00584A61">
        <w:rPr>
          <w:rFonts w:ascii="Times New Roman" w:hAnsi="Times New Roman" w:cs="Times New Roman"/>
          <w:sz w:val="24"/>
          <w:szCs w:val="24"/>
          <w:lang w:val="ro-RO"/>
        </w:rPr>
        <w:t>explicația</w:t>
      </w:r>
      <w:r w:rsidRPr="00584A61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584A6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F009A" w:rsidRPr="00584A61">
        <w:rPr>
          <w:rFonts w:ascii="Times New Roman" w:hAnsi="Times New Roman" w:cs="Times New Roman"/>
          <w:sz w:val="24"/>
          <w:szCs w:val="24"/>
          <w:lang w:val="ro-RO"/>
        </w:rPr>
        <w:t>lucrare practică</w:t>
      </w:r>
      <w:r w:rsidRPr="00584A61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584A6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87B3A" w:rsidRPr="00584A61">
        <w:rPr>
          <w:rFonts w:ascii="Times New Roman" w:hAnsi="Times New Roman" w:cs="Times New Roman"/>
          <w:sz w:val="24"/>
          <w:szCs w:val="24"/>
          <w:lang w:val="ro-RO"/>
        </w:rPr>
        <w:t>măsurarea;</w:t>
      </w:r>
      <w:r w:rsidR="00584A6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87B3A" w:rsidRPr="00584A61">
        <w:rPr>
          <w:rFonts w:ascii="Times New Roman" w:hAnsi="Times New Roman" w:cs="Times New Roman"/>
          <w:sz w:val="24"/>
          <w:szCs w:val="24"/>
          <w:lang w:val="ro-RO"/>
        </w:rPr>
        <w:t>observarea;</w:t>
      </w:r>
    </w:p>
    <w:p w:rsidR="009656E4" w:rsidRPr="006D44AF" w:rsidRDefault="009656E4" w:rsidP="0089285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:rsidR="009656E4" w:rsidRPr="006D44AF" w:rsidRDefault="009656E4" w:rsidP="0089285D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44AF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r w:rsidR="006D44AF">
        <w:rPr>
          <w:rFonts w:ascii="Times New Roman" w:hAnsi="Times New Roman" w:cs="Times New Roman"/>
          <w:sz w:val="24"/>
          <w:szCs w:val="24"/>
          <w:lang w:val="ro-RO"/>
        </w:rPr>
        <w:t>Achiri, A. Braico</w:t>
      </w:r>
      <w:r w:rsidRPr="006D44AF">
        <w:rPr>
          <w:rFonts w:ascii="Times New Roman" w:hAnsi="Times New Roman" w:cs="Times New Roman"/>
          <w:sz w:val="24"/>
          <w:szCs w:val="24"/>
          <w:lang w:val="ro-RO"/>
        </w:rPr>
        <w:t>v, O. Șpuntenco. Matematică. Manual. Clasa</w:t>
      </w:r>
      <w:r w:rsidR="006D44AF">
        <w:rPr>
          <w:rFonts w:ascii="Times New Roman" w:hAnsi="Times New Roman" w:cs="Times New Roman"/>
          <w:sz w:val="24"/>
          <w:szCs w:val="24"/>
          <w:lang w:val="ro-RO"/>
        </w:rPr>
        <w:t xml:space="preserve"> a V</w:t>
      </w:r>
      <w:r w:rsidRPr="006D44AF">
        <w:rPr>
          <w:rFonts w:ascii="Times New Roman" w:hAnsi="Times New Roman" w:cs="Times New Roman"/>
          <w:sz w:val="24"/>
          <w:szCs w:val="24"/>
          <w:lang w:val="ro-RO"/>
        </w:rPr>
        <w:t>I-a. Editura Pr</w:t>
      </w:r>
      <w:r w:rsidR="006D44AF">
        <w:rPr>
          <w:rFonts w:ascii="Times New Roman" w:hAnsi="Times New Roman" w:cs="Times New Roman"/>
          <w:sz w:val="24"/>
          <w:szCs w:val="24"/>
          <w:lang w:val="ro-RO"/>
        </w:rPr>
        <w:t>ut Internațional. Chișinău, 2020</w:t>
      </w:r>
      <w:r w:rsidRPr="006D44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656E4" w:rsidRPr="006D44AF" w:rsidRDefault="009656E4" w:rsidP="0089285D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44AF">
        <w:rPr>
          <w:rFonts w:ascii="Times New Roman" w:hAnsi="Times New Roman" w:cs="Times New Roman"/>
          <w:sz w:val="24"/>
          <w:szCs w:val="24"/>
          <w:lang w:val="ro-RO"/>
        </w:rPr>
        <w:lastRenderedPageBreak/>
        <w:t>Computerul;</w:t>
      </w:r>
    </w:p>
    <w:p w:rsidR="009656E4" w:rsidRDefault="009656E4" w:rsidP="0089285D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44AF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:rsidR="006A0E6B" w:rsidRDefault="006A0E6B" w:rsidP="0089285D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strumente de desen;</w:t>
      </w:r>
    </w:p>
    <w:p w:rsidR="006A0E6B" w:rsidRPr="006A0E6B" w:rsidRDefault="006A0E6B" w:rsidP="0089285D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șă de lucru;</w:t>
      </w:r>
    </w:p>
    <w:p w:rsidR="009656E4" w:rsidRPr="00343B5B" w:rsidRDefault="0089285D" w:rsidP="0089285D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latforme </w:t>
      </w:r>
      <w:r w:rsidR="004A5710">
        <w:rPr>
          <w:rFonts w:ascii="Times New Roman" w:hAnsi="Times New Roman" w:cs="Times New Roman"/>
          <w:sz w:val="24"/>
          <w:szCs w:val="24"/>
          <w:lang w:val="ro-RO"/>
        </w:rPr>
        <w:t>educaționale</w:t>
      </w:r>
      <w:r w:rsidR="00343B5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hyperlink r:id="rId6" w:history="1">
        <w:r w:rsidR="00343B5B" w:rsidRPr="00211132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ro-RO"/>
          </w:rPr>
          <w:t>https://educatieonline.md/details?03fcb17c0ac742689a06ce53e86c5f37</w:t>
        </w:r>
      </w:hyperlink>
    </w:p>
    <w:p w:rsidR="00343B5B" w:rsidRDefault="00FB4D5D" w:rsidP="0089285D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7" w:history="1">
        <w:r w:rsidR="00343B5B" w:rsidRPr="00211132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ro-RO"/>
          </w:rPr>
          <w:t>https://www.youtube.com/watch?v=YjmLiw21I1w</w:t>
        </w:r>
      </w:hyperlink>
    </w:p>
    <w:p w:rsidR="009656E4" w:rsidRPr="006D44AF" w:rsidRDefault="009656E4" w:rsidP="0089285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44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6D44AF">
        <w:rPr>
          <w:rFonts w:ascii="Times New Roman" w:hAnsi="Times New Roman" w:cs="Times New Roman"/>
          <w:sz w:val="24"/>
          <w:szCs w:val="24"/>
          <w:lang w:val="ro-RO"/>
        </w:rPr>
        <w:t xml:space="preserve">formativă, evaluare orală și în scris;  produse: problemă rezolvată, </w:t>
      </w:r>
      <w:r w:rsidR="009F009A">
        <w:rPr>
          <w:rFonts w:ascii="Times New Roman" w:hAnsi="Times New Roman" w:cs="Times New Roman"/>
          <w:sz w:val="24"/>
          <w:szCs w:val="24"/>
          <w:lang w:val="ro-RO"/>
        </w:rPr>
        <w:t>răspuns oral, exercițiu practic</w:t>
      </w:r>
      <w:r w:rsidRPr="006D44AF">
        <w:rPr>
          <w:rFonts w:ascii="Times New Roman" w:hAnsi="Times New Roman" w:cs="Times New Roman"/>
          <w:sz w:val="24"/>
          <w:szCs w:val="24"/>
          <w:lang w:val="ro-RO"/>
        </w:rPr>
        <w:t xml:space="preserve">; lucrare </w:t>
      </w:r>
      <w:r w:rsidR="009F009A">
        <w:rPr>
          <w:rFonts w:ascii="Times New Roman" w:hAnsi="Times New Roman" w:cs="Times New Roman"/>
          <w:sz w:val="24"/>
          <w:szCs w:val="24"/>
          <w:lang w:val="ro-RO"/>
        </w:rPr>
        <w:t>practică fără</w:t>
      </w:r>
      <w:r w:rsidRPr="006D44AF">
        <w:rPr>
          <w:rFonts w:ascii="Times New Roman" w:hAnsi="Times New Roman" w:cs="Times New Roman"/>
          <w:sz w:val="24"/>
          <w:szCs w:val="24"/>
          <w:lang w:val="ro-RO"/>
        </w:rPr>
        <w:t xml:space="preserve"> apreciere cu note.</w:t>
      </w:r>
    </w:p>
    <w:p w:rsidR="009656E4" w:rsidRPr="006D44AF" w:rsidRDefault="009656E4" w:rsidP="0089285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9656E4" w:rsidRDefault="009656E4" w:rsidP="009656E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656E4" w:rsidRDefault="009656E4" w:rsidP="009656E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656E4" w:rsidRDefault="009656E4" w:rsidP="009656E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656E4" w:rsidRDefault="009656E4" w:rsidP="009656E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656E4" w:rsidRDefault="009656E4" w:rsidP="009656E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656E4" w:rsidRDefault="009656E4" w:rsidP="009656E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656E4" w:rsidRDefault="009656E4" w:rsidP="009656E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656E4" w:rsidRDefault="009656E4" w:rsidP="009656E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656E4" w:rsidRDefault="009656E4" w:rsidP="009656E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656E4" w:rsidRDefault="009656E4" w:rsidP="009656E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656E4" w:rsidRDefault="009656E4" w:rsidP="009656E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656E4" w:rsidRDefault="009656E4" w:rsidP="009656E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9656E4" w:rsidSect="0089285D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:rsidR="009656E4" w:rsidRPr="000371EB" w:rsidRDefault="009656E4" w:rsidP="009656E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0371E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leGrid"/>
        <w:tblW w:w="13892" w:type="dxa"/>
        <w:tblInd w:w="-176" w:type="dxa"/>
        <w:tblLayout w:type="fixed"/>
        <w:tblLook w:val="04A0"/>
      </w:tblPr>
      <w:tblGrid>
        <w:gridCol w:w="1560"/>
        <w:gridCol w:w="1276"/>
        <w:gridCol w:w="8221"/>
        <w:gridCol w:w="1065"/>
        <w:gridCol w:w="1770"/>
      </w:tblGrid>
      <w:tr w:rsidR="009656E4" w:rsidTr="00584A61">
        <w:trPr>
          <w:trHeight w:val="144"/>
        </w:trPr>
        <w:tc>
          <w:tcPr>
            <w:tcW w:w="1560" w:type="dxa"/>
            <w:vAlign w:val="center"/>
          </w:tcPr>
          <w:p w:rsidR="009656E4" w:rsidRPr="000371EB" w:rsidRDefault="009656E4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371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:rsidR="009656E4" w:rsidRPr="000371EB" w:rsidRDefault="009656E4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371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8221" w:type="dxa"/>
            <w:vAlign w:val="center"/>
          </w:tcPr>
          <w:p w:rsidR="009656E4" w:rsidRPr="000371EB" w:rsidRDefault="009656E4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371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 acțional</w:t>
            </w:r>
          </w:p>
        </w:tc>
        <w:tc>
          <w:tcPr>
            <w:tcW w:w="1065" w:type="dxa"/>
            <w:vAlign w:val="center"/>
          </w:tcPr>
          <w:p w:rsidR="009656E4" w:rsidRPr="000371EB" w:rsidRDefault="009656E4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371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  <w:r w:rsidR="005D50AD" w:rsidRPr="000371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(în min</w:t>
            </w:r>
            <w:r w:rsidR="00584A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te</w:t>
            </w:r>
            <w:r w:rsidR="005D50AD" w:rsidRPr="000371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1770" w:type="dxa"/>
            <w:vAlign w:val="center"/>
          </w:tcPr>
          <w:p w:rsidR="009656E4" w:rsidRPr="000371EB" w:rsidRDefault="009656E4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371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:rsidR="00584A61" w:rsidRDefault="009656E4" w:rsidP="001B4D16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71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0371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0371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</w:t>
            </w:r>
          </w:p>
          <w:p w:rsidR="009656E4" w:rsidRDefault="009656E4" w:rsidP="001B4D16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71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)</w:t>
            </w:r>
          </w:p>
        </w:tc>
      </w:tr>
      <w:tr w:rsidR="009656E4" w:rsidTr="00584A61">
        <w:trPr>
          <w:trHeight w:val="144"/>
        </w:trPr>
        <w:tc>
          <w:tcPr>
            <w:tcW w:w="1560" w:type="dxa"/>
          </w:tcPr>
          <w:p w:rsidR="009656E4" w:rsidRPr="000371EB" w:rsidRDefault="009656E4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371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76" w:type="dxa"/>
          </w:tcPr>
          <w:p w:rsidR="009656E4" w:rsidRPr="000371EB" w:rsidRDefault="009656E4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8221" w:type="dxa"/>
          </w:tcPr>
          <w:p w:rsidR="00D7359C" w:rsidRPr="00D7359C" w:rsidRDefault="00D7359C" w:rsidP="00584A61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D73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Momentul organizatoric: Se stabilește un climat corespunzător desfășurării lecției (salutul, prezența).</w:t>
            </w:r>
          </w:p>
          <w:p w:rsidR="00D7359C" w:rsidRPr="00D7359C" w:rsidRDefault="00D7359C" w:rsidP="00584A61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7359C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verifică tema pentru acasă.</w:t>
            </w:r>
          </w:p>
          <w:p w:rsidR="00D7359C" w:rsidRPr="00D7359C" w:rsidRDefault="00D7359C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735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Ex.9 (c) pag.206, 14  pag.207; </w:t>
            </w:r>
          </w:p>
          <w:p w:rsidR="009656E4" w:rsidRDefault="00D7359C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735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entru verificarea noțiunilor studiate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e completează rebusul răspunzând la întrebări.</w:t>
            </w:r>
          </w:p>
          <w:p w:rsidR="00D7359C" w:rsidRDefault="00D7359C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F92D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-</w:t>
            </w:r>
            <w:r w:rsidR="00F92D4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F92D44" w:rsidRPr="00F92D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Este nemărginită și poate fi prelungită oricât dorim</w:t>
            </w:r>
            <w:r w:rsidR="00F92D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.</w:t>
            </w:r>
            <w:r w:rsidR="00F92D44" w:rsidRPr="00F92D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(</w:t>
            </w:r>
            <w:r w:rsidR="00F92D44" w:rsidRPr="00F92D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dreapta</w:t>
            </w:r>
            <w:r w:rsidR="00F92D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  <w:p w:rsidR="00F92D44" w:rsidRDefault="00F92D44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- Dreptele care nu se intersectează se numesc....(</w:t>
            </w:r>
            <w:r w:rsidRPr="00F92D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paralele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  <w:p w:rsidR="00F92D44" w:rsidRDefault="00F92D44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- Dreptele care se intersectează într-un punct se numesc....(</w:t>
            </w:r>
            <w:r w:rsidRPr="003D61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concurente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) </w:t>
            </w:r>
          </w:p>
          <w:p w:rsidR="00F92D44" w:rsidRDefault="006F49B2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-</w:t>
            </w:r>
            <w:r w:rsidR="00F92D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reptele concurente c</w:t>
            </w:r>
            <w:r w:rsidR="00E87B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are formează unghiuri drepte se </w:t>
            </w:r>
            <w:r w:rsidR="00F92D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numesc</w:t>
            </w:r>
            <w:r w:rsidR="00E87B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F92D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...</w:t>
            </w:r>
            <w:r w:rsidR="00E87B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F92D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(</w:t>
            </w:r>
            <w:r w:rsidR="00F92D44" w:rsidRPr="003D61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perpendiculare</w:t>
            </w:r>
            <w:r w:rsidR="00F92D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  <w:p w:rsidR="00F92D44" w:rsidRDefault="00F92D44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- Segmentele care au aceeași lungime</w:t>
            </w:r>
            <w:r w:rsidR="00595D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se numesc....(</w:t>
            </w:r>
            <w:r w:rsidRPr="003D61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congruente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  <w:p w:rsidR="009F05AD" w:rsidRDefault="009F05AD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3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51"/>
              <w:gridCol w:w="363"/>
              <w:gridCol w:w="375"/>
              <w:gridCol w:w="351"/>
              <w:gridCol w:w="375"/>
              <w:gridCol w:w="363"/>
              <w:gridCol w:w="351"/>
            </w:tblGrid>
            <w:tr w:rsidR="00304B1C" w:rsidRPr="00675033" w:rsidTr="00584A61">
              <w:trPr>
                <w:trHeight w:val="350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left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675033">
                    <w:rPr>
                      <w:rFonts w:ascii="Times New Roman" w:hAnsi="Times New Roman" w:cs="Times New Roman"/>
                      <w:color w:val="0070C0"/>
                    </w:rPr>
                    <w:t>D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R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51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P</w:t>
                  </w:r>
                </w:p>
              </w:tc>
              <w:tc>
                <w:tcPr>
                  <w:tcW w:w="363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4B1C" w:rsidRPr="00675033" w:rsidTr="00584A61">
              <w:trPr>
                <w:trHeight w:val="330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P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675033">
                    <w:rPr>
                      <w:rFonts w:ascii="Times New Roman" w:hAnsi="Times New Roman" w:cs="Times New Roman"/>
                      <w:color w:val="0070C0"/>
                    </w:rPr>
                    <w:t>R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L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L</w:t>
                  </w:r>
                </w:p>
              </w:tc>
              <w:tc>
                <w:tcPr>
                  <w:tcW w:w="36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4B1C" w:rsidRPr="00675033" w:rsidTr="00584A61">
              <w:trPr>
                <w:trHeight w:val="330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U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R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675033">
                    <w:rPr>
                      <w:rFonts w:ascii="Times New Roman" w:hAnsi="Times New Roman" w:cs="Times New Roman"/>
                      <w:color w:val="0070C0"/>
                    </w:rPr>
                    <w:t>E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375" w:type="dxa"/>
                  <w:tcBorders>
                    <w:right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4B1C" w:rsidRPr="00675033" w:rsidTr="00584A61">
              <w:trPr>
                <w:trHeight w:val="330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left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P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R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675033">
                    <w:rPr>
                      <w:rFonts w:ascii="Times New Roman" w:hAnsi="Times New Roman" w:cs="Times New Roman"/>
                      <w:color w:val="0070C0"/>
                    </w:rPr>
                    <w:t>P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U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L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R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</w:tr>
            <w:tr w:rsidR="00304B1C" w:rsidRPr="00675033" w:rsidTr="00584A61">
              <w:trPr>
                <w:trHeight w:val="366"/>
              </w:trPr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G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R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U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375" w:type="dxa"/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675033">
                    <w:rPr>
                      <w:rFonts w:ascii="Times New Roman" w:hAnsi="Times New Roman" w:cs="Times New Roman"/>
                      <w:color w:val="0070C0"/>
                    </w:rPr>
                    <w:t>T</w:t>
                  </w:r>
                </w:p>
              </w:tc>
              <w:tc>
                <w:tcPr>
                  <w:tcW w:w="375" w:type="dxa"/>
                  <w:tcBorders>
                    <w:right w:val="single" w:sz="4" w:space="0" w:color="auto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75033"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4B1C" w:rsidRPr="00675033" w:rsidRDefault="00304B1C" w:rsidP="00584A6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04B1C" w:rsidRDefault="00304B1C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304B1C" w:rsidRPr="00584A61" w:rsidRDefault="00304B1C" w:rsidP="00584A6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304B1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Se anunță</w:t>
            </w:r>
            <w:r w:rsidRPr="00304B1C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subiectul lecției , obiectivele lecției.</w:t>
            </w:r>
          </w:p>
        </w:tc>
        <w:tc>
          <w:tcPr>
            <w:tcW w:w="1065" w:type="dxa"/>
          </w:tcPr>
          <w:p w:rsidR="009656E4" w:rsidRDefault="00015BEE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770" w:type="dxa"/>
          </w:tcPr>
          <w:p w:rsidR="009656E4" w:rsidRPr="00E87B3A" w:rsidRDefault="009656E4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6767D" w:rsidRDefault="00E6767D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6767D" w:rsidRDefault="00E6767D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6767D" w:rsidRDefault="00E6767D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6767D" w:rsidRDefault="00E6767D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6767D" w:rsidRDefault="00E6767D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6767D" w:rsidRDefault="00E6767D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6767D" w:rsidRDefault="00E6767D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ăspun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oral</w:t>
            </w:r>
          </w:p>
          <w:p w:rsidR="00E87B3A" w:rsidRDefault="00E87B3A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ală</w:t>
            </w:r>
            <w:proofErr w:type="spellEnd"/>
          </w:p>
          <w:p w:rsidR="002E43E1" w:rsidRDefault="002E43E1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43E1" w:rsidRDefault="002E43E1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43E1" w:rsidRDefault="002E43E1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43E1" w:rsidRDefault="002E43E1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43E1" w:rsidRPr="00E87B3A" w:rsidRDefault="002E43E1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abl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eractivă</w:t>
            </w:r>
            <w:proofErr w:type="spellEnd"/>
          </w:p>
        </w:tc>
      </w:tr>
      <w:tr w:rsidR="009656E4" w:rsidTr="00584A61">
        <w:trPr>
          <w:trHeight w:val="144"/>
        </w:trPr>
        <w:tc>
          <w:tcPr>
            <w:tcW w:w="1560" w:type="dxa"/>
          </w:tcPr>
          <w:p w:rsidR="009656E4" w:rsidRDefault="009656E4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sului</w:t>
            </w:r>
            <w:proofErr w:type="spellEnd"/>
          </w:p>
        </w:tc>
        <w:tc>
          <w:tcPr>
            <w:tcW w:w="1276" w:type="dxa"/>
          </w:tcPr>
          <w:p w:rsidR="009656E4" w:rsidRDefault="009656E4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F009A" w:rsidRDefault="009F009A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1</w:t>
            </w:r>
          </w:p>
          <w:p w:rsidR="009F009A" w:rsidRDefault="009F009A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F009A" w:rsidRDefault="009F009A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FD4AF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F009A" w:rsidRDefault="009F009A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F009A" w:rsidRDefault="003C6240" w:rsidP="003C624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2</w:t>
            </w:r>
          </w:p>
          <w:p w:rsidR="003C6240" w:rsidRDefault="003C6240" w:rsidP="003C624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F009A" w:rsidRDefault="009F009A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F009A" w:rsidRDefault="009F009A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1</w:t>
            </w: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2</w:t>
            </w:r>
          </w:p>
        </w:tc>
        <w:tc>
          <w:tcPr>
            <w:tcW w:w="8221" w:type="dxa"/>
          </w:tcPr>
          <w:p w:rsidR="009F05AD" w:rsidRDefault="009F05AD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9656E4" w:rsidRDefault="004A0281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Se explică noțiunea de </w:t>
            </w:r>
            <w:r w:rsidRPr="004A02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mediatoarea segmentulu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și se reprezintă prin desen.</w:t>
            </w:r>
          </w:p>
          <w:p w:rsidR="004A0281" w:rsidRDefault="004A0281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A3603A" w:rsidRDefault="005D50AD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5D50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lastRenderedPageBreak/>
              <w:t>Explicație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5D50AD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Pe desen, dreapta </w:t>
            </w:r>
            <w:r w:rsidRPr="005D50AD">
              <w:rPr>
                <w:rFonts w:ascii="TimesNewRoman,Italic" w:hAnsi="TimesNewRoman,Italic" w:cs="TimesNewRoman,Italic"/>
                <w:i/>
                <w:iCs/>
                <w:color w:val="231F20"/>
                <w:sz w:val="24"/>
                <w:szCs w:val="24"/>
                <w:lang w:val="ro-RO"/>
              </w:rPr>
              <w:t xml:space="preserve">d </w:t>
            </w:r>
            <w:r w:rsidRPr="005D50AD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este mediatoarea segmentului </w:t>
            </w:r>
            <w:r w:rsidRPr="005D50AD">
              <w:rPr>
                <w:rFonts w:ascii="TimesNewRoman,Italic" w:hAnsi="TimesNewRoman,Italic" w:cs="TimesNewRoman,Italic"/>
                <w:i/>
                <w:iCs/>
                <w:color w:val="231F20"/>
                <w:sz w:val="24"/>
                <w:szCs w:val="24"/>
                <w:lang w:val="ro-RO"/>
              </w:rPr>
              <w:t>AB</w:t>
            </w:r>
            <w:r w:rsidRPr="005D50AD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.</w:t>
            </w:r>
          </w:p>
          <w:p w:rsidR="00FD4AF4" w:rsidRDefault="00FD4AF4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FD4AF4" w:rsidRDefault="00FD4AF4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64472" w:rsidRDefault="00464472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FD4AF4" w:rsidRDefault="00FD4AF4" w:rsidP="00FD4AF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93820</wp:posOffset>
                  </wp:positionH>
                  <wp:positionV relativeFrom="paragraph">
                    <wp:posOffset>-765175</wp:posOffset>
                  </wp:positionV>
                  <wp:extent cx="1173480" cy="1146810"/>
                  <wp:effectExtent l="19050" t="0" r="762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4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49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Vizionează </w:t>
            </w:r>
            <w:r w:rsidR="00050074" w:rsidRPr="00595D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videoul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secvența 6:48-8:05 </w:t>
            </w:r>
            <w:hyperlink r:id="rId9" w:history="1">
              <w:r w:rsidR="00050074" w:rsidRPr="00211132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  <w:lang w:val="ro-RO"/>
                </w:rPr>
                <w:t>https://educatieonline.md/details?03fcb17c0ac742689a06ce53e86c5f37</w:t>
              </w:r>
            </w:hyperlink>
            <w:r w:rsidR="0005007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:rsidR="009F05AD" w:rsidRPr="004A0281" w:rsidRDefault="009F05AD" w:rsidP="00FD4AF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e baza videoului s</w:t>
            </w:r>
            <w:r w:rsidR="0005007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 propu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ne elevilor să construiască un segment</w:t>
            </w:r>
            <w:r w:rsidR="0005007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</w:t>
            </w:r>
            <w:r w:rsidR="00050074" w:rsidRPr="0005007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5cm</w:t>
            </w:r>
            <w:r w:rsidR="003461F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 Cu ajutorul riglei gradate și a echeru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i să construiască mediatoarea segmentului indicat</w:t>
            </w:r>
            <w:r w:rsidR="003461F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065" w:type="dxa"/>
          </w:tcPr>
          <w:p w:rsidR="00584A61" w:rsidRDefault="00584A61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656E4" w:rsidRDefault="00015BEE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770" w:type="dxa"/>
          </w:tcPr>
          <w:p w:rsidR="009656E4" w:rsidRDefault="009656E4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4D16" w:rsidRPr="005F6E13" w:rsidRDefault="005F6E13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licația</w:t>
            </w:r>
            <w:proofErr w:type="spellEnd"/>
          </w:p>
          <w:p w:rsidR="001B4D16" w:rsidRDefault="001B4D16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4D16" w:rsidRDefault="001B4D16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4D16" w:rsidRDefault="001B4D16" w:rsidP="00FD4AF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B4D16" w:rsidRDefault="001B4D16" w:rsidP="006F49B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B4D16" w:rsidRPr="005F6E13" w:rsidRDefault="001B4D16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5F6E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latformă educațională</w:t>
            </w:r>
          </w:p>
          <w:p w:rsidR="001B4D16" w:rsidRPr="005F6E13" w:rsidRDefault="001B4D16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5F6E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rcițiu practic</w:t>
            </w:r>
          </w:p>
          <w:p w:rsidR="001B4D16" w:rsidRPr="005F6E13" w:rsidRDefault="001B4D16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5F6E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plicația</w:t>
            </w:r>
          </w:p>
          <w:p w:rsidR="001B4D16" w:rsidRDefault="00E87B3A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rea</w:t>
            </w:r>
          </w:p>
          <w:p w:rsidR="009F05AD" w:rsidRPr="00E87B3A" w:rsidRDefault="009F05AD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rontal</w:t>
            </w:r>
          </w:p>
        </w:tc>
      </w:tr>
      <w:tr w:rsidR="009656E4" w:rsidTr="006F49B2">
        <w:trPr>
          <w:trHeight w:val="1830"/>
        </w:trPr>
        <w:tc>
          <w:tcPr>
            <w:tcW w:w="1560" w:type="dxa"/>
            <w:tcBorders>
              <w:bottom w:val="single" w:sz="4" w:space="0" w:color="auto"/>
            </w:tcBorders>
          </w:tcPr>
          <w:p w:rsidR="009656E4" w:rsidRDefault="009656E4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56E4" w:rsidRDefault="009656E4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2</w:t>
            </w: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F05AD" w:rsidRDefault="009F05AD" w:rsidP="009F05A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F05AD" w:rsidRDefault="009F05AD" w:rsidP="009F05A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F05AD" w:rsidRDefault="009F05AD" w:rsidP="009F05A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4</w:t>
            </w: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3C624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1</w:t>
            </w: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O2</w:t>
            </w: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3</w:t>
            </w:r>
          </w:p>
          <w:p w:rsidR="003C6240" w:rsidRDefault="003C6240" w:rsidP="00BD30F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C6240" w:rsidRDefault="003C6240" w:rsidP="00BD3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3</w:t>
            </w:r>
          </w:p>
          <w:p w:rsidR="003C6240" w:rsidRPr="00584A61" w:rsidRDefault="003C6240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1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A3603A" w:rsidRPr="005D50AD" w:rsidRDefault="00807052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</w:pPr>
            <w:r w:rsidRPr="00E8569B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lastRenderedPageBreak/>
              <w:t>Sarcina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t xml:space="preserve">1. </w:t>
            </w:r>
            <w:r w:rsidR="00A3603A" w:rsidRPr="005D50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t>Activitate practică</w:t>
            </w:r>
            <w:r w:rsidR="00A3603A" w:rsidRPr="00595D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595DAD" w:rsidRPr="00595D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fișa de lucru)</w:t>
            </w:r>
          </w:p>
          <w:p w:rsidR="0070227E" w:rsidRDefault="009F05AD" w:rsidP="00584A61">
            <w:pPr>
              <w:pStyle w:val="NoSpacing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care elev primește </w:t>
            </w:r>
            <w:r w:rsidR="00702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 fișă cu </w:t>
            </w:r>
            <w:r w:rsidR="0070227E" w:rsidRPr="00702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gmente de lungimi diferi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de</w:t>
            </w:r>
            <w:r w:rsidR="0070227E" w:rsidRPr="00702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ebuie să construia</w:t>
            </w:r>
            <w:r w:rsidR="009B5D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ă mediatoare</w:t>
            </w:r>
            <w:r w:rsidR="006F49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fiecărui segment</w:t>
            </w:r>
            <w:r w:rsidR="009B5D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0227E" w:rsidRPr="00702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osind rigla și echerul.</w:t>
            </w:r>
          </w:p>
          <w:p w:rsidR="009F05AD" w:rsidRPr="00BD30FE" w:rsidRDefault="009F05AD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F05A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Fișa de lucru </w:t>
            </w:r>
            <w:r w:rsidR="0070227E" w:rsidRPr="009F05A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(exemplu</w:t>
            </w:r>
            <w:r w:rsidR="00BD30F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în Anexa nr.1</w:t>
            </w:r>
            <w:r w:rsidR="0070227E" w:rsidRPr="009F05A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</w:p>
          <w:p w:rsidR="00BD30FE" w:rsidRPr="00BD30FE" w:rsidRDefault="006F49B2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30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analizează </w:t>
            </w:r>
            <w:r w:rsidR="00BD30FE" w:rsidRPr="00BD30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ciproc </w:t>
            </w:r>
            <w:r w:rsidRPr="00BD30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 w:rsidR="00BD30FE" w:rsidRPr="00BD30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ultatele, ghidați de professor.</w:t>
            </w:r>
          </w:p>
          <w:p w:rsidR="00807052" w:rsidRDefault="00807052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07052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</w:t>
            </w:r>
            <w:r w:rsidRPr="00F6041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terminați valoarea de adevăr al propozițiilor</w:t>
            </w:r>
            <w:r w:rsidR="009F05AD" w:rsidRPr="00F6041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rin argumentări orale</w:t>
            </w:r>
            <w:r w:rsidRPr="00F6041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:rsidR="00807052" w:rsidRDefault="00807052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0705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- Mediatoarea unui segment este întotdeauna o dreaptă. (Adevărat / Fals)</w:t>
            </w:r>
          </w:p>
          <w:p w:rsidR="00807052" w:rsidRPr="00807052" w:rsidRDefault="00807052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0705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- Dacă un punct este situat exact la mijlocul unui segment, atunci acesta se află pe mediatoarele segmentului. (Adevărat / Fals)</w:t>
            </w:r>
          </w:p>
          <w:p w:rsidR="00807052" w:rsidRPr="00807052" w:rsidRDefault="00807052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80705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- Pentru a construi mediatoarea unui segment, avem nevoie doar de riglă. (Adevărat / Fals)</w:t>
            </w:r>
          </w:p>
          <w:p w:rsidR="00807052" w:rsidRDefault="00807052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0705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- Oricare două segmente paralele au aceeași mediatoare. (Adevărat / Fals)</w:t>
            </w:r>
          </w:p>
          <w:p w:rsidR="00015BEE" w:rsidRPr="00015BEE" w:rsidRDefault="00807052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-</w:t>
            </w:r>
            <w:r>
              <w:t xml:space="preserve"> </w:t>
            </w:r>
            <w:r w:rsidRPr="00015B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ediatoarea unui segment poate fi mai lungă, mai scurtă sau egală cu segmentul dat. (Adevărat / Fals)</w:t>
            </w:r>
          </w:p>
          <w:p w:rsidR="00015BEE" w:rsidRPr="00015BEE" w:rsidRDefault="00015BEE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15B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- </w:t>
            </w:r>
            <w:r w:rsidRPr="00015B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Mediatoarea segmentului împarte acesta în două părți egale.</w:t>
            </w:r>
            <w:r w:rsidRPr="00015B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Pr="00015B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devărat / Fals)</w:t>
            </w:r>
          </w:p>
          <w:p w:rsidR="009656E4" w:rsidRPr="00E87EE2" w:rsidRDefault="00015BEE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ro-RO"/>
              </w:rPr>
            </w:pPr>
            <w:r w:rsidRPr="00015BE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87EE2" w:rsidRPr="00E87E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  <w:t>Sarcina 3</w:t>
            </w:r>
            <w:r w:rsidR="00E87EE2" w:rsidRPr="00E87EE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87EE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87EE2" w:rsidRPr="00E87EE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Fie M un punct situat pe mediatoarea segmentului AB cu M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RO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o-RO"/>
                    </w:rPr>
                    <m:t>A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RO"/>
                </w:rPr>
                <m:t>.</m:t>
              </m:r>
            </m:oMath>
            <w:r w:rsidR="00E87EE2" w:rsidRPr="00E87E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Aflați lungimea segmentului AB dacă:</w:t>
            </w:r>
          </w:p>
          <w:p w:rsidR="00E87EE2" w:rsidRPr="00E87EE2" w:rsidRDefault="00E87EE2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M</m:t>
                  </m:r>
                </m:e>
              </m:d>
            </m:oMath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= </w:t>
            </w:r>
            <w:r w:rsidRPr="00E87E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,5 cm</w:t>
            </w:r>
          </w:p>
          <w:p w:rsidR="00E87EE2" w:rsidRDefault="00E87EE2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7E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b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M</m:t>
                  </m:r>
                </m:e>
              </m:d>
            </m:oMath>
            <w:r w:rsidRPr="00E87E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87E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proofErr w:type="gramStart"/>
            <w:r w:rsidRPr="00E87E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7</w:t>
            </w:r>
            <w:proofErr w:type="gramEnd"/>
            <w:r w:rsidRPr="00E87E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m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BE7B72" w:rsidRPr="005F6E13" w:rsidRDefault="00BE7B72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5F6E1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4</w:t>
            </w:r>
            <w:r w:rsidRPr="005F6E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 xml:space="preserve">.  </w:t>
            </w:r>
            <w:r w:rsidRPr="00F6041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mpletați casetele libere cu numere potrivite</w:t>
            </w:r>
            <w:r w:rsidRPr="005F6E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.</w:t>
            </w:r>
          </w:p>
          <w:p w:rsidR="00FD4AF4" w:rsidRDefault="00FD4AF4" w:rsidP="00FD4AF4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E7B72" w:rsidRDefault="00BE7B72" w:rsidP="00FD4AF4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D4AF4" w:rsidRDefault="00FD4AF4" w:rsidP="00584A61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</w:pPr>
          </w:p>
          <w:p w:rsidR="00FD4AF4" w:rsidRDefault="00FD4AF4" w:rsidP="00584A61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</w:pPr>
          </w:p>
          <w:p w:rsidR="00FD4AF4" w:rsidRDefault="00FD4AF4" w:rsidP="00584A61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</w:pPr>
          </w:p>
          <w:p w:rsidR="00FD4AF4" w:rsidRDefault="00FD4AF4" w:rsidP="00584A61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</w:pPr>
          </w:p>
          <w:p w:rsidR="0089285D" w:rsidRDefault="0089285D" w:rsidP="00584A61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</w:pPr>
          </w:p>
          <w:p w:rsidR="00FD4AF4" w:rsidRDefault="00FD4AF4" w:rsidP="00584A61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</w:pPr>
          </w:p>
          <w:p w:rsidR="00104E36" w:rsidRPr="00D66242" w:rsidRDefault="00104E36" w:rsidP="00584A61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  <w:t>Bilanțul cantitativ:</w:t>
            </w:r>
          </w:p>
          <w:p w:rsidR="00104E36" w:rsidRPr="00D66242" w:rsidRDefault="00104E36" w:rsidP="00584A61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- Ce am studiat astăzi la lecție?</w:t>
            </w:r>
          </w:p>
          <w:p w:rsidR="00FD4AF4" w:rsidRDefault="00104E36" w:rsidP="00584A61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Cum definim noțiunea </w:t>
            </w:r>
          </w:p>
          <w:p w:rsidR="00104E36" w:rsidRPr="00D66242" w:rsidRDefault="00104E36" w:rsidP="00584A61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mediatoarea segmentului</w:t>
            </w: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?</w:t>
            </w:r>
          </w:p>
          <w:p w:rsidR="00104E36" w:rsidRDefault="00104E36" w:rsidP="00FD4AF4">
            <w:pPr>
              <w:spacing w:after="0"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Cu ce instrumente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putem construi mediatoarea segmentului</w:t>
            </w: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?</w:t>
            </w:r>
          </w:p>
          <w:p w:rsidR="00104E36" w:rsidRPr="00D66242" w:rsidRDefault="00FD4AF4" w:rsidP="00584A61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42490</wp:posOffset>
                  </wp:positionH>
                  <wp:positionV relativeFrom="paragraph">
                    <wp:posOffset>-2325370</wp:posOffset>
                  </wp:positionV>
                  <wp:extent cx="3001010" cy="2889250"/>
                  <wp:effectExtent l="19050" t="0" r="889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10" cy="288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4E36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- Ce fel de unghi se formează între segment și mediatoarealui?</w:t>
            </w:r>
          </w:p>
          <w:p w:rsidR="00AA150B" w:rsidRPr="0089285D" w:rsidRDefault="00104E36" w:rsidP="00584A61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  <w:t>Bilanțul calitativ:</w:t>
            </w:r>
            <w:r w:rsidR="0089285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apreciază activitatea clasei pe ansamblu. Se evidențiază obiectivele care au fost atinse</w:t>
            </w:r>
            <w:r w:rsidR="00D75675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9656E4" w:rsidRDefault="00015BEE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9656E4" w:rsidRDefault="009656E4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87B3A" w:rsidRPr="00BD30FE" w:rsidRDefault="005F6E13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D30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în grup</w:t>
            </w:r>
          </w:p>
          <w:p w:rsidR="00E87B3A" w:rsidRPr="005F6E13" w:rsidRDefault="00E87B3A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5F6E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are practică</w:t>
            </w:r>
          </w:p>
          <w:p w:rsidR="00E87B3A" w:rsidRPr="005F6E13" w:rsidRDefault="00E87B3A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87B3A" w:rsidRPr="005F6E13" w:rsidRDefault="00E87B3A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87B3A" w:rsidRPr="005F6E13" w:rsidRDefault="00E87B3A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5F6E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ăsurarea</w:t>
            </w:r>
          </w:p>
          <w:p w:rsidR="005F6E13" w:rsidRDefault="00E87B3A" w:rsidP="00BD3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5F6E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reea</w:t>
            </w:r>
          </w:p>
          <w:p w:rsidR="009F05AD" w:rsidRDefault="009F05AD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9F05AD" w:rsidRDefault="009F05AD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5F6E13" w:rsidRDefault="005F6E13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</w:t>
            </w:r>
          </w:p>
          <w:p w:rsidR="005F6E13" w:rsidRDefault="005F6E13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5F6E13" w:rsidRDefault="005F6E13" w:rsidP="00BD30F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5F6E13" w:rsidRDefault="005F6E13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5F6E13" w:rsidRDefault="005F6E13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blemă rezolvată</w:t>
            </w:r>
          </w:p>
          <w:p w:rsidR="005F6E13" w:rsidRDefault="005F6E13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rontal</w:t>
            </w:r>
          </w:p>
          <w:p w:rsidR="005F6E13" w:rsidRDefault="005F6E13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5F6E13" w:rsidRDefault="005F6E13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5F6E13" w:rsidRDefault="005F6E13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5F6E13" w:rsidRDefault="005F6E13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Proiectorul / tabla interactivă</w:t>
            </w:r>
          </w:p>
          <w:p w:rsidR="005F6E13" w:rsidRDefault="005F6E13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5F6E13" w:rsidRDefault="005F6E13" w:rsidP="00BD3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rcițiul rezolvat</w:t>
            </w:r>
          </w:p>
          <w:p w:rsidR="00BD30FE" w:rsidRDefault="00BD30FE" w:rsidP="00BD3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D30FE" w:rsidRDefault="00BD30FE" w:rsidP="00BD3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D30FE" w:rsidRDefault="00BD30FE" w:rsidP="00BD3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D30FE" w:rsidRDefault="00BD30FE" w:rsidP="00BD3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D30FE" w:rsidRDefault="00BD30FE" w:rsidP="00BD3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D30FE" w:rsidRDefault="00BD30FE" w:rsidP="00BD3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D30FE" w:rsidRDefault="00BD30FE" w:rsidP="00BD3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D30FE" w:rsidRDefault="00BD30FE" w:rsidP="00BD3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D30FE" w:rsidRDefault="00BD30FE" w:rsidP="00BD3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D30FE" w:rsidRDefault="00BD30FE" w:rsidP="00BD30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5F6E13" w:rsidRDefault="005F6E13" w:rsidP="006F49B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F6E13" w:rsidRPr="00584A61" w:rsidRDefault="005F6E13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spuns oral</w:t>
            </w:r>
          </w:p>
        </w:tc>
      </w:tr>
      <w:tr w:rsidR="009656E4" w:rsidRPr="005F2201" w:rsidTr="00584A61">
        <w:trPr>
          <w:trHeight w:val="144"/>
        </w:trPr>
        <w:tc>
          <w:tcPr>
            <w:tcW w:w="1560" w:type="dxa"/>
            <w:tcBorders>
              <w:top w:val="single" w:sz="4" w:space="0" w:color="auto"/>
            </w:tcBorders>
          </w:tcPr>
          <w:p w:rsidR="00BD30FE" w:rsidRDefault="00AA150B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Extinde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</w:p>
          <w:p w:rsidR="009656E4" w:rsidRDefault="00AA150B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tens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56E4" w:rsidRDefault="009656E4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AA150B" w:rsidRPr="00104E36" w:rsidRDefault="00AA150B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</w:pPr>
            <w:r w:rsidRPr="00104E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t>Importanța mediatoarei în consrucții și design:</w:t>
            </w:r>
          </w:p>
          <w:p w:rsidR="00AA150B" w:rsidRPr="00104E36" w:rsidRDefault="00AA150B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104E3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</w:t>
            </w:r>
            <w:r w:rsidRPr="00104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oiectarea și construcția clădirilor și structurilor, mediatoarele sunt utilizate pentru a asigura echilibrul și stabilitatea. De exemplu, într-un arc de susținere sau într-un pod, mediatoarele  ajută la distribuirea uniformă a greutății și forțelor.</w:t>
            </w:r>
          </w:p>
          <w:p w:rsidR="00AA150B" w:rsidRDefault="00AA150B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4E3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Pr="00104E36">
              <w:rPr>
                <w:lang w:val="ro-RO"/>
              </w:rPr>
              <w:t xml:space="preserve"> </w:t>
            </w:r>
            <w:r w:rsidRPr="00104E36">
              <w:rPr>
                <w:rStyle w:val="Strong"/>
                <w:lang w:val="ro-RO"/>
              </w:rPr>
              <w:t>.</w:t>
            </w:r>
            <w:r>
              <w:rPr>
                <w:rStyle w:val="Strong"/>
              </w:rPr>
              <w:t xml:space="preserve"> </w:t>
            </w:r>
            <w:r w:rsidRPr="00104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atoarele sunt adesea folosite în designul artistic și în arhitectură pentru a crea proporții plăcute ochiului uman. Ele ajută la împărțirea spațiului sau a obiectului în părți egale sau proporționale, contribuind la armonia vizuală a designului final.</w:t>
            </w:r>
          </w:p>
          <w:p w:rsidR="00A3603A" w:rsidRPr="00D57CDF" w:rsidRDefault="00A3603A" w:rsidP="00584A61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mă pentru acasă: Tema 1</w:t>
            </w:r>
            <w:r w:rsidRPr="00C20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(</w:t>
            </w: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7E7E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Noțiuni geometrice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de bază</w:t>
            </w:r>
            <w:r w:rsidRPr="00C20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), </w:t>
            </w:r>
            <w:r w:rsidRPr="00D57C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pag.202-205,</w:t>
            </w:r>
          </w:p>
          <w:p w:rsidR="00A3603A" w:rsidRPr="00D57CDF" w:rsidRDefault="00A3603A" w:rsidP="00584A61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57C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De repetat noțiunile geometrice studiate</w:t>
            </w:r>
          </w:p>
          <w:p w:rsidR="009656E4" w:rsidRDefault="00A3603A" w:rsidP="00584A6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De rezolvat:  </w:t>
            </w:r>
            <w:r w:rsidR="009B5D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ercițiul de cercetare pag.203;  De construit două segmente de 3,6 cm și 6 cm (poziție oblică) și mediatoarele lor.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9656E4" w:rsidRDefault="009656E4" w:rsidP="001B4D1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9656E4" w:rsidRDefault="009656E4" w:rsidP="00584A6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BD30FE" w:rsidRDefault="00BD30FE"/>
    <w:p w:rsidR="00BD30FE" w:rsidRPr="00BD30FE" w:rsidRDefault="00BD30FE" w:rsidP="00BD30F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D30FE">
        <w:rPr>
          <w:rFonts w:ascii="Times New Roman" w:hAnsi="Times New Roman" w:cs="Times New Roman"/>
          <w:b/>
          <w:i/>
          <w:sz w:val="24"/>
          <w:szCs w:val="24"/>
        </w:rPr>
        <w:lastRenderedPageBreak/>
        <w:t>Anexa</w:t>
      </w:r>
      <w:proofErr w:type="spellEnd"/>
      <w:r w:rsidRPr="00BD30FE">
        <w:rPr>
          <w:rFonts w:ascii="Times New Roman" w:hAnsi="Times New Roman" w:cs="Times New Roman"/>
          <w:b/>
          <w:i/>
          <w:sz w:val="24"/>
          <w:szCs w:val="24"/>
        </w:rPr>
        <w:t xml:space="preserve"> nr.1</w:t>
      </w:r>
    </w:p>
    <w:p w:rsidR="00BD30FE" w:rsidRDefault="00BD30FE" w:rsidP="00BD30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30FE">
        <w:rPr>
          <w:rFonts w:ascii="Times New Roman" w:hAnsi="Times New Roman" w:cs="Times New Roman"/>
          <w:b/>
          <w:i/>
          <w:sz w:val="24"/>
          <w:szCs w:val="24"/>
        </w:rPr>
        <w:t>Fișa</w:t>
      </w:r>
      <w:proofErr w:type="spellEnd"/>
      <w:r w:rsidRPr="00BD30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30FE">
        <w:rPr>
          <w:rFonts w:ascii="Times New Roman" w:hAnsi="Times New Roman" w:cs="Times New Roman"/>
          <w:b/>
          <w:i/>
          <w:sz w:val="24"/>
          <w:szCs w:val="24"/>
          <w:lang w:val="ro-RO"/>
        </w:rPr>
        <w:t>de lucru</w:t>
      </w:r>
      <w:r w:rsidRPr="00BD30F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gramStart"/>
      <w:r w:rsidRPr="00BD30FE">
        <w:rPr>
          <w:rFonts w:ascii="Times New Roman" w:hAnsi="Times New Roman" w:cs="Times New Roman"/>
          <w:sz w:val="24"/>
          <w:szCs w:val="24"/>
          <w:lang w:val="ro-RO"/>
        </w:rPr>
        <w:t>( de</w:t>
      </w:r>
      <w:proofErr w:type="gramEnd"/>
      <w:r w:rsidRPr="00BD30FE">
        <w:rPr>
          <w:rFonts w:ascii="Times New Roman" w:hAnsi="Times New Roman" w:cs="Times New Roman"/>
          <w:sz w:val="24"/>
          <w:szCs w:val="24"/>
          <w:lang w:val="ro-RO"/>
        </w:rPr>
        <w:t xml:space="preserve"> construit mediatoarea fiecărui segment folosind  rigla și echerul)</w:t>
      </w:r>
    </w:p>
    <w:p w:rsidR="00BD30FE" w:rsidRPr="00BD30FE" w:rsidRDefault="00BD30FE" w:rsidP="00BD30FE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650" w:dyaOrig="5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8.7pt;height:296.15pt" o:ole="">
            <v:imagedata r:id="rId11" o:title=""/>
          </v:shape>
          <o:OLEObject Type="Embed" ProgID="PBrush" ShapeID="_x0000_i1025" DrawAspect="Content" ObjectID="_1780849096" r:id="rId12"/>
        </w:object>
      </w:r>
    </w:p>
    <w:sectPr w:rsidR="00BD30FE" w:rsidRPr="00BD30FE" w:rsidSect="001B4D16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FE26369"/>
    <w:multiLevelType w:val="multilevel"/>
    <w:tmpl w:val="D8D0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656E4"/>
    <w:rsid w:val="00015BEE"/>
    <w:rsid w:val="000371EB"/>
    <w:rsid w:val="00050074"/>
    <w:rsid w:val="00104E36"/>
    <w:rsid w:val="001B4D16"/>
    <w:rsid w:val="0021289D"/>
    <w:rsid w:val="00264632"/>
    <w:rsid w:val="002C6A31"/>
    <w:rsid w:val="002E43E1"/>
    <w:rsid w:val="00304B1C"/>
    <w:rsid w:val="00343B5B"/>
    <w:rsid w:val="003461F1"/>
    <w:rsid w:val="003A475F"/>
    <w:rsid w:val="003C6240"/>
    <w:rsid w:val="003D6154"/>
    <w:rsid w:val="00464472"/>
    <w:rsid w:val="004A0281"/>
    <w:rsid w:val="004A5710"/>
    <w:rsid w:val="00584A61"/>
    <w:rsid w:val="00595DAD"/>
    <w:rsid w:val="005D50AD"/>
    <w:rsid w:val="005F6E13"/>
    <w:rsid w:val="006A0E6B"/>
    <w:rsid w:val="006D44AF"/>
    <w:rsid w:val="006F18E7"/>
    <w:rsid w:val="006F49B2"/>
    <w:rsid w:val="0070227E"/>
    <w:rsid w:val="00755CD5"/>
    <w:rsid w:val="00766B68"/>
    <w:rsid w:val="007E5160"/>
    <w:rsid w:val="00807052"/>
    <w:rsid w:val="00811DBC"/>
    <w:rsid w:val="0089285D"/>
    <w:rsid w:val="008C0A4F"/>
    <w:rsid w:val="008E7363"/>
    <w:rsid w:val="00940392"/>
    <w:rsid w:val="009656E4"/>
    <w:rsid w:val="009B5DC7"/>
    <w:rsid w:val="009C7184"/>
    <w:rsid w:val="009D35F7"/>
    <w:rsid w:val="009F009A"/>
    <w:rsid w:val="009F05AD"/>
    <w:rsid w:val="00A148AD"/>
    <w:rsid w:val="00A3603A"/>
    <w:rsid w:val="00A4035E"/>
    <w:rsid w:val="00AA150B"/>
    <w:rsid w:val="00AE7127"/>
    <w:rsid w:val="00BD2832"/>
    <w:rsid w:val="00BD30FE"/>
    <w:rsid w:val="00BE7B72"/>
    <w:rsid w:val="00CB0B2F"/>
    <w:rsid w:val="00D05D0D"/>
    <w:rsid w:val="00D42CB9"/>
    <w:rsid w:val="00D6552C"/>
    <w:rsid w:val="00D70988"/>
    <w:rsid w:val="00D7359C"/>
    <w:rsid w:val="00D75675"/>
    <w:rsid w:val="00E6767D"/>
    <w:rsid w:val="00E8569B"/>
    <w:rsid w:val="00E87B3A"/>
    <w:rsid w:val="00E87EE2"/>
    <w:rsid w:val="00EC1D51"/>
    <w:rsid w:val="00EF792A"/>
    <w:rsid w:val="00F6041C"/>
    <w:rsid w:val="00F92D44"/>
    <w:rsid w:val="00FB4D5D"/>
    <w:rsid w:val="00FD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E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6E4"/>
    <w:pPr>
      <w:spacing w:after="0" w:line="240" w:lineRule="auto"/>
    </w:pPr>
  </w:style>
  <w:style w:type="table" w:styleId="TableGrid">
    <w:name w:val="Table Grid"/>
    <w:basedOn w:val="TableNormal"/>
    <w:uiPriority w:val="59"/>
    <w:rsid w:val="0096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94039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735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87EE2"/>
    <w:rPr>
      <w:color w:val="808080"/>
    </w:rPr>
  </w:style>
  <w:style w:type="character" w:styleId="Strong">
    <w:name w:val="Strong"/>
    <w:basedOn w:val="DefaultParagraphFont"/>
    <w:uiPriority w:val="22"/>
    <w:qFormat/>
    <w:rsid w:val="00104E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jmLiw21I1w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online.md/details?03fcb17c0ac742689a06ce53e86c5f37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ducatieonline.md/details?03fcb17c0ac742689a06ce53e86c5f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F682-CABB-450C-860C-E3898A0A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6-25T07:10:00Z</dcterms:created>
  <dcterms:modified xsi:type="dcterms:W3CDTF">2024-06-25T16:32:00Z</dcterms:modified>
</cp:coreProperties>
</file>